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EFA11" w14:textId="35E76A10" w:rsidR="004B7D3C" w:rsidRDefault="00DC1E0C" w:rsidP="004B7D3C">
      <w:pPr>
        <w:pStyle w:val="doTitle"/>
        <w:rPr>
          <w:lang w:val="en-GB"/>
        </w:rPr>
      </w:pPr>
      <w:r>
        <w:rPr>
          <w:lang w:val="en-GB"/>
        </w:rPr>
        <w:t xml:space="preserve">Android </w:t>
      </w:r>
      <w:r w:rsidR="001D2983">
        <w:rPr>
          <w:lang w:val="en-GB"/>
        </w:rPr>
        <w:t xml:space="preserve">tip - </w:t>
      </w:r>
      <w:r w:rsidR="004B7D3C" w:rsidRPr="00C804F3">
        <w:rPr>
          <w:lang w:val="en-GB"/>
        </w:rPr>
        <w:t>Classic Big Keyboard</w:t>
      </w:r>
      <w:r w:rsidR="00C804F3" w:rsidRPr="00C804F3">
        <w:rPr>
          <w:lang w:val="en-GB"/>
        </w:rPr>
        <w:t xml:space="preserve"> </w:t>
      </w:r>
      <w:r w:rsidR="001D2983">
        <w:rPr>
          <w:lang w:val="en-GB"/>
        </w:rPr>
        <w:t>app</w:t>
      </w:r>
    </w:p>
    <w:p w14:paraId="507C3943" w14:textId="77777777" w:rsidR="00DC1E0C" w:rsidRPr="00DC1E0C" w:rsidRDefault="00DC1E0C" w:rsidP="00DC1E0C">
      <w:pPr>
        <w:rPr>
          <w:lang w:val="en-GB"/>
        </w:rPr>
      </w:pPr>
    </w:p>
    <w:p w14:paraId="1225FE93" w14:textId="08A0C0A9" w:rsidR="004B7D3C" w:rsidRDefault="004B7D3C" w:rsidP="00DC1E0C">
      <w:r w:rsidRPr="004B7D3C">
        <w:t>Silvestra van Leeuwen, Koninklijke Visio</w:t>
      </w:r>
    </w:p>
    <w:p w14:paraId="1A0BC30D" w14:textId="415F5B9D" w:rsidR="00DC1E0C" w:rsidRDefault="00DC1E0C" w:rsidP="00DC1E0C"/>
    <w:p w14:paraId="024A7BF1" w14:textId="00F0590E" w:rsidR="00DC1E0C" w:rsidRDefault="00DC1E0C" w:rsidP="00DC1E0C">
      <w:r w:rsidRPr="00DC1E0C">
        <w:t>Classic Big Keyboard biedt een schermtoetsenbord met XXL letters. Je kunt zelf instellen hoe groot je de letters wilt in zowel staande als liggende stand. Ook kun je kleurenthema’s gebruiken. In deze korte app bespreking lees je over de mogelijkheden.</w:t>
      </w:r>
    </w:p>
    <w:p w14:paraId="0D5DDD60" w14:textId="77777777" w:rsidR="00DC1E0C" w:rsidRPr="004B7D3C" w:rsidRDefault="00DC1E0C" w:rsidP="00DC1E0C"/>
    <w:p w14:paraId="28BA0234" w14:textId="41290FDF" w:rsidR="004B7D3C" w:rsidRDefault="004B7D3C" w:rsidP="004B7D3C">
      <w:r>
        <w:t xml:space="preserve">     </w:t>
      </w:r>
      <w:r w:rsidRPr="00DF228A">
        <w:rPr>
          <w:noProof/>
          <w:lang w:eastAsia="nl-NL"/>
        </w:rPr>
        <w:drawing>
          <wp:inline distT="0" distB="0" distL="0" distR="0" wp14:anchorId="3EAD1122" wp14:editId="10770F02">
            <wp:extent cx="1876687" cy="1848108"/>
            <wp:effectExtent l="0" t="0" r="9525" b="0"/>
            <wp:docPr id="1" name="Afbeelding 1" descr="Schermafdruk Classic Big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687" cy="1848108"/>
                    </a:xfrm>
                    <a:prstGeom prst="rect">
                      <a:avLst/>
                    </a:prstGeom>
                  </pic:spPr>
                </pic:pic>
              </a:graphicData>
            </a:graphic>
          </wp:inline>
        </w:drawing>
      </w:r>
    </w:p>
    <w:p w14:paraId="489DD61F" w14:textId="77777777" w:rsidR="004B7D3C" w:rsidRDefault="004B7D3C" w:rsidP="004B7D3C"/>
    <w:p w14:paraId="4BC605A4" w14:textId="02F33DFD" w:rsidR="004B7D3C" w:rsidRDefault="004B7D3C" w:rsidP="004B7D3C">
      <w:r>
        <w:t xml:space="preserve">Geschikt voor: Android </w:t>
      </w:r>
    </w:p>
    <w:p w14:paraId="06D33FD8" w14:textId="269870B8" w:rsidR="004B7D3C" w:rsidRDefault="00265573" w:rsidP="004B7D3C">
      <w:r>
        <w:t xml:space="preserve">Prijs: </w:t>
      </w:r>
      <w:r w:rsidR="004B7D3C">
        <w:t xml:space="preserve">Gratis of € 4,99 voor premium versie </w:t>
      </w:r>
    </w:p>
    <w:p w14:paraId="7144FE15" w14:textId="77777777" w:rsidR="004B7D3C" w:rsidRDefault="004B7D3C" w:rsidP="004B7D3C">
      <w:r>
        <w:t>Ontwikkelaar: Apps Technologies</w:t>
      </w:r>
    </w:p>
    <w:p w14:paraId="7ED469CE" w14:textId="77777777" w:rsidR="004B7D3C" w:rsidRDefault="004B7D3C" w:rsidP="004B7D3C">
      <w:r>
        <w:t>Taal interface: Nederlands</w:t>
      </w:r>
    </w:p>
    <w:p w14:paraId="78BA3E3D" w14:textId="3190A026" w:rsidR="00265573" w:rsidRDefault="004B7D3C" w:rsidP="004B7D3C">
      <w:r>
        <w:t xml:space="preserve">Versie: </w:t>
      </w:r>
      <w:r w:rsidR="002A635E">
        <w:t>6.3</w:t>
      </w:r>
    </w:p>
    <w:p w14:paraId="01D189FA" w14:textId="6D880A07" w:rsidR="00265573" w:rsidRDefault="00265573" w:rsidP="004B7D3C">
      <w:r>
        <w:t xml:space="preserve">Downloaden: </w:t>
      </w:r>
      <w:hyperlink r:id="rId12" w:history="1">
        <w:r w:rsidR="00E61DF7" w:rsidRPr="00E61DF7">
          <w:rPr>
            <w:rStyle w:val="Hyperlink"/>
          </w:rPr>
          <w:t>Download de app in de Play Store</w:t>
        </w:r>
      </w:hyperlink>
      <w:r w:rsidR="00E61DF7">
        <w:t xml:space="preserve"> </w:t>
      </w:r>
    </w:p>
    <w:p w14:paraId="3DCC5BA6" w14:textId="77777777" w:rsidR="004B7D3C" w:rsidRDefault="004B7D3C" w:rsidP="004B7D3C"/>
    <w:p w14:paraId="39B74D24" w14:textId="77777777" w:rsidR="004B7D3C" w:rsidRDefault="004B7D3C" w:rsidP="004B7D3C">
      <w:pPr>
        <w:pStyle w:val="Kop1"/>
      </w:pPr>
      <w:r>
        <w:t>Functionaliteit</w:t>
      </w:r>
    </w:p>
    <w:p w14:paraId="48172928" w14:textId="77777777" w:rsidR="004B7D3C" w:rsidRDefault="004B7D3C" w:rsidP="004B7D3C">
      <w:r>
        <w:t xml:space="preserve">Classic Big Keyboard voorziet je telefoon of tablet van een grootletter schermtoetsenbord met letters zo groot als je maar wilt. </w:t>
      </w:r>
    </w:p>
    <w:p w14:paraId="3B92BD85" w14:textId="365B5077" w:rsidR="004B7D3C" w:rsidRDefault="004B7D3C" w:rsidP="004B7D3C">
      <w:r>
        <w:t xml:space="preserve">De gratis app, die advertenties geeft bij de instellingen, biedt een aantal thema’s in zwartwit of grijstinten. Door 4,99 te betalen </w:t>
      </w:r>
      <w:bookmarkStart w:id="0" w:name="_GoBack"/>
      <w:bookmarkEnd w:id="0"/>
      <w:r>
        <w:t>kun je upgraden en kun je ook kleurthema’s gebruiken.</w:t>
      </w:r>
    </w:p>
    <w:p w14:paraId="077D76EE" w14:textId="77777777" w:rsidR="004B7D3C" w:rsidRDefault="004B7D3C" w:rsidP="004B7D3C">
      <w:r>
        <w:t xml:space="preserve">De app ondersteunt dicteren en biedt genoeg mogelijkheden om deze verder te personaliseren, zoals woordsuggesties, geluiden of trillingen. </w:t>
      </w:r>
    </w:p>
    <w:p w14:paraId="7348333E" w14:textId="63E4B669" w:rsidR="004B7D3C" w:rsidRDefault="004B7D3C" w:rsidP="004B7D3C">
      <w:r>
        <w:t>Na installatie en selectie als standaard toetsenbord kun je het toetsenbord instellen door de Enter toets langer ingedrukt te houden. Je wisselt tussen de geselecteerde talen door met één vinger over de spatietoets te vegen. Een Nederlands taalpakket kun je via de instellingen gratis downloaden.</w:t>
      </w:r>
    </w:p>
    <w:p w14:paraId="5836C272" w14:textId="77777777" w:rsidR="004B7D3C" w:rsidRDefault="004B7D3C" w:rsidP="004B7D3C"/>
    <w:p w14:paraId="33E2C6DD" w14:textId="77777777" w:rsidR="004B7D3C" w:rsidRDefault="004B7D3C" w:rsidP="004B7D3C">
      <w:pPr>
        <w:pStyle w:val="Kop1"/>
      </w:pPr>
      <w:r>
        <w:lastRenderedPageBreak/>
        <w:t>Toegankelijkheid</w:t>
      </w:r>
    </w:p>
    <w:p w14:paraId="29999D3D" w14:textId="1F9524F0" w:rsidR="00DD25CF" w:rsidRDefault="004B7D3C" w:rsidP="004B7D3C">
      <w:r>
        <w:t>Het toetsenbord is helemaal naar wens in te stellen met een gratis of premium  kleurenthema. De toets hoogte is geheel naar wens in te stellen voor zowel staand als liggend gebruik. Dit laatste is wat de app echt onderscheidt van andere toetsenbord apps. De app werkt helaas niet met Talkback.</w:t>
      </w:r>
    </w:p>
    <w:p w14:paraId="37B6BD2B" w14:textId="77777777" w:rsidR="00DC1E0C" w:rsidRDefault="00DC1E0C" w:rsidP="004B7D3C"/>
    <w:p w14:paraId="063EB2F1" w14:textId="77777777" w:rsidR="00DC1E0C" w:rsidRPr="00110F04" w:rsidRDefault="00DC1E0C" w:rsidP="002A635E">
      <w:pPr>
        <w:pStyle w:val="Kop1"/>
      </w:pPr>
      <w:r w:rsidRPr="00110F04">
        <w:t>Heb je nog vragen?</w:t>
      </w:r>
    </w:p>
    <w:p w14:paraId="2E637496" w14:textId="2D2A2EA6" w:rsidR="00DC1E0C" w:rsidRPr="00110F04" w:rsidRDefault="00DC1E0C" w:rsidP="002A635E">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387C5856" w14:textId="464C56AB" w:rsidR="00DC1E0C" w:rsidRPr="00110F04" w:rsidRDefault="00DC1E0C" w:rsidP="002A635E">
      <w:r w:rsidRPr="00110F04">
        <w:t xml:space="preserve">Meer artikelen, video’s en podcasts vind je op </w:t>
      </w:r>
      <w:hyperlink r:id="rId14" w:history="1">
        <w:r w:rsidRPr="00110F04">
          <w:rPr>
            <w:rStyle w:val="Hyperlink"/>
          </w:rPr>
          <w:t>kennisportaal.visio.org</w:t>
        </w:r>
      </w:hyperlink>
    </w:p>
    <w:p w14:paraId="1555BDC7" w14:textId="77777777" w:rsidR="00DC1E0C" w:rsidRPr="00110F04" w:rsidRDefault="00DC1E0C" w:rsidP="002A635E"/>
    <w:p w14:paraId="155E294D" w14:textId="77777777" w:rsidR="00DC1E0C" w:rsidRPr="00110F04" w:rsidRDefault="00DC1E0C" w:rsidP="002A635E">
      <w:pPr>
        <w:rPr>
          <w:b/>
        </w:rPr>
      </w:pPr>
      <w:r w:rsidRPr="00110F04">
        <w:rPr>
          <w:b/>
        </w:rPr>
        <w:t xml:space="preserve">Koninklijke Visio </w:t>
      </w:r>
    </w:p>
    <w:p w14:paraId="586336AE" w14:textId="77777777" w:rsidR="00DC1E0C" w:rsidRPr="00110F04" w:rsidRDefault="00DC1E0C" w:rsidP="002A635E">
      <w:r w:rsidRPr="00110F04">
        <w:t>expertisecentrum voor slechtziende en blinde mensen</w:t>
      </w:r>
    </w:p>
    <w:p w14:paraId="71358487" w14:textId="79A5B915" w:rsidR="00DC1E0C" w:rsidRPr="00110F04" w:rsidRDefault="002A635E" w:rsidP="002A635E">
      <w:hyperlink r:id="rId15" w:history="1">
        <w:r w:rsidR="00DC1E0C" w:rsidRPr="00110F04">
          <w:rPr>
            <w:rStyle w:val="Hyperlink"/>
          </w:rPr>
          <w:t>www.visio.org</w:t>
        </w:r>
      </w:hyperlink>
      <w:r w:rsidR="00DC1E0C" w:rsidRPr="00110F04">
        <w:t xml:space="preserve"> </w:t>
      </w:r>
    </w:p>
    <w:p w14:paraId="6076EF2C" w14:textId="31DCFF66" w:rsidR="00687596" w:rsidRDefault="00DC1E0C" w:rsidP="00687596">
      <w:pPr>
        <w:spacing w:line="300" w:lineRule="atLeast"/>
        <w:rPr>
          <w:sz w:val="22"/>
          <w:szCs w:val="22"/>
        </w:rPr>
      </w:pPr>
      <w:r>
        <w:rPr>
          <w:sz w:val="22"/>
          <w:szCs w:val="22"/>
        </w:rPr>
        <w:t xml:space="preserve"> </w:t>
      </w:r>
    </w:p>
    <w:p w14:paraId="37FA6FB5" w14:textId="77777777" w:rsidR="00687596" w:rsidRDefault="00687596" w:rsidP="004B7D3C"/>
    <w:sectPr w:rsidR="00687596"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6674A" w14:textId="77777777" w:rsidR="002A635E" w:rsidRDefault="002A635E" w:rsidP="008E0750">
      <w:pPr>
        <w:spacing w:line="240" w:lineRule="auto"/>
      </w:pPr>
      <w:r>
        <w:separator/>
      </w:r>
    </w:p>
  </w:endnote>
  <w:endnote w:type="continuationSeparator" w:id="0">
    <w:p w14:paraId="18232ADB" w14:textId="77777777" w:rsidR="002A635E" w:rsidRDefault="002A635E" w:rsidP="008E0750">
      <w:pPr>
        <w:spacing w:line="240" w:lineRule="auto"/>
      </w:pPr>
      <w:r>
        <w:continuationSeparator/>
      </w:r>
    </w:p>
  </w:endnote>
  <w:endnote w:type="continuationNotice" w:id="1">
    <w:p w14:paraId="5BE9767D" w14:textId="77777777" w:rsidR="00131A58" w:rsidRDefault="00131A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70D91" w14:textId="77777777" w:rsidR="002A635E" w:rsidRDefault="002A635E" w:rsidP="008E0750">
      <w:pPr>
        <w:spacing w:line="240" w:lineRule="auto"/>
      </w:pPr>
      <w:r>
        <w:separator/>
      </w:r>
    </w:p>
  </w:footnote>
  <w:footnote w:type="continuationSeparator" w:id="0">
    <w:p w14:paraId="1EFD8D74" w14:textId="77777777" w:rsidR="002A635E" w:rsidRDefault="002A635E" w:rsidP="008E0750">
      <w:pPr>
        <w:spacing w:line="240" w:lineRule="auto"/>
      </w:pPr>
      <w:r>
        <w:continuationSeparator/>
      </w:r>
    </w:p>
  </w:footnote>
  <w:footnote w:type="continuationNotice" w:id="1">
    <w:p w14:paraId="43CCBEC3" w14:textId="77777777" w:rsidR="00131A58" w:rsidRDefault="00131A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2A635E" w:rsidRDefault="002A635E"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2A635E" w:rsidRDefault="002A635E"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2A635E" w:rsidRDefault="002A635E" w:rsidP="00994FE6"/>
                </w:txbxContent>
              </v:textbox>
              <w10:wrap anchorx="page" anchory="page"/>
              <w10:anchorlock/>
            </v:shape>
          </w:pict>
        </mc:Fallback>
      </mc:AlternateContent>
    </w:r>
    <w:r>
      <w:t xml:space="preserve">  </w:t>
    </w:r>
    <w:bookmarkEnd w:id="1"/>
  </w:p>
  <w:p w14:paraId="3D69A8E4" w14:textId="663D3865" w:rsidR="002A635E" w:rsidRDefault="002A635E">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2A635E" w:rsidRDefault="002A635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2A635E" w:rsidRDefault="002A635E"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02FBD"/>
    <w:rsid w:val="00124469"/>
    <w:rsid w:val="001302B6"/>
    <w:rsid w:val="00131A58"/>
    <w:rsid w:val="001425CD"/>
    <w:rsid w:val="00155EEF"/>
    <w:rsid w:val="00164697"/>
    <w:rsid w:val="00177D54"/>
    <w:rsid w:val="00195D91"/>
    <w:rsid w:val="001962DA"/>
    <w:rsid w:val="001B60C7"/>
    <w:rsid w:val="001C25CC"/>
    <w:rsid w:val="001D2983"/>
    <w:rsid w:val="001D397E"/>
    <w:rsid w:val="001E118A"/>
    <w:rsid w:val="001F30D0"/>
    <w:rsid w:val="001F602D"/>
    <w:rsid w:val="00260A50"/>
    <w:rsid w:val="00265573"/>
    <w:rsid w:val="0026676E"/>
    <w:rsid w:val="0028142A"/>
    <w:rsid w:val="00287E07"/>
    <w:rsid w:val="00295D12"/>
    <w:rsid w:val="002A4AA3"/>
    <w:rsid w:val="002A635E"/>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B7D3C"/>
    <w:rsid w:val="005016C6"/>
    <w:rsid w:val="005033A2"/>
    <w:rsid w:val="0050538A"/>
    <w:rsid w:val="00515D1F"/>
    <w:rsid w:val="00545407"/>
    <w:rsid w:val="00563409"/>
    <w:rsid w:val="00565A26"/>
    <w:rsid w:val="00565EBB"/>
    <w:rsid w:val="00566BE3"/>
    <w:rsid w:val="00574CA9"/>
    <w:rsid w:val="0057589C"/>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759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804F3"/>
    <w:rsid w:val="00C97646"/>
    <w:rsid w:val="00CB718F"/>
    <w:rsid w:val="00CD288C"/>
    <w:rsid w:val="00CD6538"/>
    <w:rsid w:val="00CF15E8"/>
    <w:rsid w:val="00CF6F92"/>
    <w:rsid w:val="00D21A97"/>
    <w:rsid w:val="00D24EF1"/>
    <w:rsid w:val="00D427BB"/>
    <w:rsid w:val="00D52696"/>
    <w:rsid w:val="00D878F7"/>
    <w:rsid w:val="00D978D5"/>
    <w:rsid w:val="00DC0C9F"/>
    <w:rsid w:val="00DC1E0C"/>
    <w:rsid w:val="00DC391C"/>
    <w:rsid w:val="00DD15E8"/>
    <w:rsid w:val="00DD25CF"/>
    <w:rsid w:val="00DD45AD"/>
    <w:rsid w:val="00DE2FBE"/>
    <w:rsid w:val="00DF0545"/>
    <w:rsid w:val="00E61DF7"/>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65573"/>
    <w:rPr>
      <w:color w:val="0000FF" w:themeColor="hyperlink"/>
      <w:u w:val="single"/>
    </w:rPr>
  </w:style>
  <w:style w:type="character" w:styleId="GevolgdeHyperlink">
    <w:name w:val="FollowedHyperlink"/>
    <w:basedOn w:val="Standaardalinea-lettertype"/>
    <w:uiPriority w:val="99"/>
    <w:semiHidden/>
    <w:unhideWhenUsed/>
    <w:rsid w:val="00E61D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8771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url?sa=t&amp;rct=j&amp;q=&amp;esrc=s&amp;source=web&amp;cd=1&amp;cad=rja&amp;uact=8&amp;ved=2ahUKEwj8yo2Cz5DhAhUQsaQKHbl4CvcQFjAAegQIARAB&amp;url=https%3A%2F%2Fplay.google.com%2Fstore%2Fapps%2Fdetails%3Fid%3Dcom.appstech.classic%26hl%3Dnl&amp;usg=AOvVaw1s8pGRNx85gmtVQce_HRz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120</Value>
      <Value>99</Value>
      <Value>121</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Omschrijving xmlns="8d27d9b6-5dfd-470f-9e28-149e6d86886c" xsi:nil="true"/>
    <Publicatiedatum xmlns="8d27d9b6-5dfd-470f-9e28-149e6d86886c">2021-09-27T22:00:00+00:00</Publicatiedatum>
    <Markdown_x0020_code xmlns="8d27d9b6-5dfd-470f-9e28-149e6d86886c">Android App tip: Classic Big Keyboard voor Android
Silvestra van Leeuwen, Koninklijke Visio
Classic Big Keyboard biedt een schermtoetsenbord met XXL letters. Je kunt zelf
instellen hoe groot je de letters wilt in zowel staande als liggende stand. Ook
kun je kleurenthema’s gebruiken. In deze korte app bespreking lees je over de
mogelijkheden.
![Schermafdruk Classic Big Keyboard](media/76b687425fcbad6982776e5187e1f58f.png)
Geschikt voor: Android
Prijs: Gratis of € 4,99 voor premium versie
Ontwikkelaar: Apps Technologies
Taal interface: Nederlands
Versie: 5.0.358
Downloaden: [Download de app in de Play
Store](https://www.google.com/url?sa=t&amp;rct=j&amp;q=&amp;esrc=s&amp;source=web&amp;cd=1&amp;cad=rja&amp;uact=8&amp;ved=2ahUKEwj8yo2Cz5DhAhUQsaQKHbl4CvcQFjAAegQIARAB&amp;url=https%3A%2F%2Fplay.google.com%2Fstore%2Fapps%2Fdetails%3Fid%3Dcom.appstech.classic%26hl%3Dnl&amp;usg=AOvVaw1s8pGRNx85gmtVQce_HRz2)
# Functionaliteit
Classic Big Keyboard voorziet je telefoon of tablet van een grootletter
schermtoetsenbord met letters zo groot als je maar wilt.
De gratis app, die advertenties geeft bij de instellingen, biedt een aantal
thema’s in zwartwit of grijstinten. Door 4,99 te betalen kun je upgraden en kun je ook kleurthema’s gebruiken.
De app ondersteunt dicteren en biedt genoeg mogelijkheden om deze verder te
personaliseren, zoals woordsuggesties, geluiden of trillingen.
Na installatie en selectie als standaard toetsenbord kun je het toetsenbord
instellen door de Enter toets langer ingedrukt te houden. Je wisselt tussen de
geselecteerde talen door met één vinger over de spatietoets te vegen. Een
Nederlands taalpakket kun je via de instellingen gratis downloaden.
# Toegankelijkheid
Het toetsenbord is helemaal naar wens in te stellen met een gratis of premium
kleurenthema. De toets hoogte is geheel naar wens in te stellen voor zowel
staand als liggend gebruik. Dit laatste is wat de app echt onderscheidt van
andere toetsenbord apps. De app werkt helaas niet met Talkback.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Classic Big Keyboard biedt een schermtoetsenbord met XXL letters. Je kunt zelf instellen hoe groot je de letters wilt in zowel staande als liggende stand. Ook kun je kleurenthema’s gebruiken. In deze korte app bespreking lees je over de mogelijkheden.</Archief>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F81D8E3A-6E7B-4827-8A83-4DE22A95F924}"/>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1DD5DE1B-31BE-4775-AC43-1F94E7C0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47</Words>
  <Characters>191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droid tip - Classic Big Keyboard app</vt:lpstr>
      <vt:lpstr>Vrij Model</vt:lpstr>
    </vt:vector>
  </TitlesOfParts>
  <Company>Koninklijke Visio</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ip - Classic Big Keyboard app</dc:title>
  <dc:creator>Marc Stovers</dc:creator>
  <cp:lastModifiedBy>Marc Stovers</cp:lastModifiedBy>
  <cp:revision>21</cp:revision>
  <dcterms:created xsi:type="dcterms:W3CDTF">2018-01-03T11:33:00Z</dcterms:created>
  <dcterms:modified xsi:type="dcterms:W3CDTF">2021-09-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ies>
</file>